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53B04FC1" w:rsidR="0079736A" w:rsidRPr="007E398C" w:rsidRDefault="0079736A" w:rsidP="00503980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F30C8D" w:rsidRPr="007E398C">
        <w:rPr>
          <w:sz w:val="24"/>
          <w:szCs w:val="24"/>
        </w:rPr>
        <w:t>4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65189306" w14:textId="77777777"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2BD7770F" w14:textId="77777777" w:rsidR="00123480" w:rsidRPr="00530342" w:rsidRDefault="00123480" w:rsidP="00525274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503980">
      <w:pPr>
        <w:pBdr>
          <w:top w:val="single" w:sz="4" w:space="1" w:color="auto"/>
        </w:pBdr>
        <w:spacing w:after="1200"/>
        <w:ind w:left="6294"/>
        <w:rPr>
          <w:sz w:val="2"/>
          <w:szCs w:val="2"/>
        </w:rPr>
      </w:pPr>
    </w:p>
    <w:p w14:paraId="60B050F2" w14:textId="77777777" w:rsidR="00484D4C" w:rsidRDefault="004032F5" w:rsidP="0041553B">
      <w:pPr>
        <w:spacing w:after="24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</w:p>
    <w:p w14:paraId="3C997482" w14:textId="25CA65CE" w:rsidR="004032F5" w:rsidRPr="00AB2641" w:rsidRDefault="004032F5" w:rsidP="0041553B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о направлении исполнительного листа по административному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14:paraId="6DEED0E8" w14:textId="77777777" w:rsidTr="00B410F5">
        <w:tc>
          <w:tcPr>
            <w:tcW w:w="4082" w:type="dxa"/>
            <w:tcMar>
              <w:left w:w="0" w:type="dxa"/>
            </w:tcMar>
            <w:vAlign w:val="bottom"/>
          </w:tcPr>
          <w:p w14:paraId="5017B75C" w14:textId="27FBEA87"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B24ADC" w14:textId="77777777"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7DD13F33" w14:textId="68638CD2" w:rsidR="004032F5" w:rsidRPr="00086039" w:rsidRDefault="004032F5" w:rsidP="004032F5">
      <w:pPr>
        <w:rPr>
          <w:sz w:val="24"/>
          <w:szCs w:val="24"/>
        </w:rPr>
      </w:pPr>
    </w:p>
    <w:p w14:paraId="5F728F85" w14:textId="4C91987B"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96043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96043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53048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610D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14:paraId="14019DC2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75F250C4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764EB27C" w14:textId="77777777" w:rsidR="00192F39" w:rsidRPr="00034DDC" w:rsidRDefault="00192F39" w:rsidP="00610D54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0717231C" w:rsidR="00912006" w:rsidRPr="00192F39" w:rsidRDefault="00912006" w:rsidP="00B71849">
      <w:pPr>
        <w:spacing w:before="600"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ю судом к немедленному исполнению, после принятия такого судебного акт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1140C906" w14:textId="71499046" w:rsidR="00912006" w:rsidRPr="00192F39" w:rsidRDefault="00912006" w:rsidP="00D258DC">
      <w:pPr>
        <w:spacing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вязи с вышеизложенным и в соответствии с ч</w:t>
      </w:r>
      <w:r w:rsidR="00660A4B">
        <w:rPr>
          <w:sz w:val="24"/>
          <w:szCs w:val="24"/>
        </w:rPr>
        <w:t>астями</w:t>
      </w:r>
      <w:r w:rsidRPr="00192F39">
        <w:rPr>
          <w:sz w:val="24"/>
          <w:szCs w:val="24"/>
        </w:rPr>
        <w:t xml:space="preserve"> 2, 3 ст</w:t>
      </w:r>
      <w:r w:rsidR="00660A4B">
        <w:rPr>
          <w:sz w:val="24"/>
          <w:szCs w:val="24"/>
        </w:rPr>
        <w:t>атьи</w:t>
      </w:r>
      <w:r w:rsidRPr="00192F39">
        <w:rPr>
          <w:sz w:val="24"/>
          <w:szCs w:val="24"/>
        </w:rPr>
        <w:t xml:space="preserve"> 353 Кодекса административного судопроизводства Российской Федерации прошу направить </w:t>
      </w:r>
      <w:r w:rsidR="00660A4B" w:rsidRPr="00660A4B">
        <w:rPr>
          <w:sz w:val="24"/>
          <w:szCs w:val="24"/>
        </w:rPr>
        <w:t xml:space="preserve">на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бумажном носителе/в электронном виде</w:t>
      </w:r>
      <w:r w:rsidR="00660A4B">
        <w:rPr>
          <w:sz w:val="24"/>
          <w:szCs w:val="24"/>
        </w:rPr>
        <w:t> </w:t>
      </w:r>
      <w:r w:rsidR="00A44E5E">
        <w:rPr>
          <w:rStyle w:val="ab"/>
          <w:sz w:val="24"/>
          <w:szCs w:val="24"/>
        </w:rPr>
        <w:endnoteReference w:customMarkFollows="1" w:id="1"/>
        <w:t>1</w:t>
      </w:r>
      <w:r w:rsidR="00660A4B" w:rsidRPr="00660A4B">
        <w:rPr>
          <w:sz w:val="24"/>
          <w:szCs w:val="24"/>
        </w:rPr>
        <w:t xml:space="preserve"> исполнительный лист по административному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 xml:space="preserve">делу для исполнения в соответствующее подразделение службы судебных приставов и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1256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56EF8D82" w14:textId="0B883B4A" w:rsidR="00CD69C7" w:rsidRPr="00B3322C" w:rsidRDefault="00CD69C7" w:rsidP="003E195A">
      <w:pPr>
        <w:keepNext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125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DC4219" w14:textId="470A80E5" w:rsidR="00BF69A9" w:rsidRPr="00A44E5E" w:rsidRDefault="00BF69A9" w:rsidP="003E195A">
      <w:pPr>
        <w:spacing w:before="84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14:paraId="51824D1F" w14:textId="713E8C73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</w:p>
    <w:p w14:paraId="100FAE25" w14:textId="7317EABD" w:rsidR="00835D33" w:rsidRDefault="005102DE" w:rsidP="0077789F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** </w:t>
      </w:r>
      <w:r w:rsidR="00BF69A9" w:rsidRPr="00A44E5E">
        <w:rPr>
          <w:sz w:val="24"/>
          <w:szCs w:val="24"/>
        </w:rPr>
        <w:t>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89BC" w14:textId="77777777" w:rsidR="00454095" w:rsidRDefault="00454095">
      <w:r>
        <w:separator/>
      </w:r>
    </w:p>
  </w:endnote>
  <w:endnote w:type="continuationSeparator" w:id="0">
    <w:p w14:paraId="59CE84B9" w14:textId="77777777" w:rsidR="00454095" w:rsidRDefault="00454095">
      <w:r>
        <w:continuationSeparator/>
      </w:r>
    </w:p>
  </w:endnote>
  <w:endnote w:id="1">
    <w:p w14:paraId="2E30D0A1" w14:textId="18E54F09" w:rsidR="00A44E5E" w:rsidRDefault="00A44E5E">
      <w:pPr>
        <w:pStyle w:val="a9"/>
      </w:pPr>
      <w:r>
        <w:rPr>
          <w:rStyle w:val="ab"/>
        </w:rPr>
        <w:t>1</w:t>
      </w:r>
      <w:r>
        <w:t> </w:t>
      </w:r>
      <w:r w:rsidR="00D709F7" w:rsidRPr="00D709F7">
        <w:t>Подчеркиванием обозначается способ направления исполнительного листа</w:t>
      </w:r>
      <w:r w:rsidR="001256F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F013" w14:textId="77777777" w:rsidR="0086456F" w:rsidRDefault="008645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32CF" w14:textId="77777777" w:rsidR="0086456F" w:rsidRDefault="008645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C8B69" w14:textId="77777777" w:rsidR="0086456F" w:rsidRDefault="008645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46E4" w14:textId="77777777" w:rsidR="00454095" w:rsidRDefault="00454095">
      <w:r>
        <w:separator/>
      </w:r>
    </w:p>
  </w:footnote>
  <w:footnote w:type="continuationSeparator" w:id="0">
    <w:p w14:paraId="6FA4CD5D" w14:textId="77777777" w:rsidR="00454095" w:rsidRDefault="0045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3F12" w14:textId="77777777" w:rsidR="0086456F" w:rsidRDefault="008645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1BFD5FFA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DED7" w14:textId="77777777" w:rsidR="0086456F" w:rsidRDefault="008645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F0975"/>
    <w:rsid w:val="000F44AC"/>
    <w:rsid w:val="000F7300"/>
    <w:rsid w:val="000F7B99"/>
    <w:rsid w:val="00123480"/>
    <w:rsid w:val="001256FC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D5AE3"/>
    <w:rsid w:val="002D6190"/>
    <w:rsid w:val="002D7A5B"/>
    <w:rsid w:val="002E3A6E"/>
    <w:rsid w:val="00303E9F"/>
    <w:rsid w:val="00366FBB"/>
    <w:rsid w:val="0038291D"/>
    <w:rsid w:val="0038773F"/>
    <w:rsid w:val="003A52E1"/>
    <w:rsid w:val="003A6C3A"/>
    <w:rsid w:val="003D57CD"/>
    <w:rsid w:val="003E195A"/>
    <w:rsid w:val="004032F5"/>
    <w:rsid w:val="004133C0"/>
    <w:rsid w:val="0041553B"/>
    <w:rsid w:val="004215D4"/>
    <w:rsid w:val="00421797"/>
    <w:rsid w:val="00426CB2"/>
    <w:rsid w:val="00430A0A"/>
    <w:rsid w:val="00454095"/>
    <w:rsid w:val="00465DEF"/>
    <w:rsid w:val="004700FD"/>
    <w:rsid w:val="004778BF"/>
    <w:rsid w:val="00484D4C"/>
    <w:rsid w:val="00487C7C"/>
    <w:rsid w:val="004A4E82"/>
    <w:rsid w:val="004B137C"/>
    <w:rsid w:val="004C1597"/>
    <w:rsid w:val="004C2819"/>
    <w:rsid w:val="004C4F25"/>
    <w:rsid w:val="004F15F5"/>
    <w:rsid w:val="00503980"/>
    <w:rsid w:val="005102DE"/>
    <w:rsid w:val="00525274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10D54"/>
    <w:rsid w:val="00622A67"/>
    <w:rsid w:val="0063130F"/>
    <w:rsid w:val="0064229E"/>
    <w:rsid w:val="00660A4B"/>
    <w:rsid w:val="006856BB"/>
    <w:rsid w:val="006A3B58"/>
    <w:rsid w:val="006B58A7"/>
    <w:rsid w:val="006D190C"/>
    <w:rsid w:val="006E74A2"/>
    <w:rsid w:val="00725BBA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456F"/>
    <w:rsid w:val="008678CB"/>
    <w:rsid w:val="00886C02"/>
    <w:rsid w:val="008A0627"/>
    <w:rsid w:val="008B48A5"/>
    <w:rsid w:val="008B6035"/>
    <w:rsid w:val="008C5B0E"/>
    <w:rsid w:val="008E44B4"/>
    <w:rsid w:val="008E4A78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2A75"/>
    <w:rsid w:val="009B7B31"/>
    <w:rsid w:val="009D5219"/>
    <w:rsid w:val="009F034D"/>
    <w:rsid w:val="009F17B4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D3E8B"/>
    <w:rsid w:val="00BE7FE9"/>
    <w:rsid w:val="00BF69A9"/>
    <w:rsid w:val="00C029E5"/>
    <w:rsid w:val="00C07C01"/>
    <w:rsid w:val="00C14E70"/>
    <w:rsid w:val="00C33ACD"/>
    <w:rsid w:val="00C4474B"/>
    <w:rsid w:val="00C76B1C"/>
    <w:rsid w:val="00C86BB4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D0AD9"/>
    <w:rsid w:val="00EF6CD3"/>
    <w:rsid w:val="00F21E2F"/>
    <w:rsid w:val="00F21EB2"/>
    <w:rsid w:val="00F30C8D"/>
    <w:rsid w:val="00F44F94"/>
    <w:rsid w:val="00F83B6D"/>
    <w:rsid w:val="00F97B33"/>
    <w:rsid w:val="00FC05C7"/>
    <w:rsid w:val="00FC6E96"/>
    <w:rsid w:val="00FD1CED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AD43-FAC1-4148-8B6F-6AF9A35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линкова</cp:lastModifiedBy>
  <cp:revision>50</cp:revision>
  <cp:lastPrinted>2026-01-23T11:51:00Z</cp:lastPrinted>
  <dcterms:created xsi:type="dcterms:W3CDTF">2026-01-23T09:03:00Z</dcterms:created>
  <dcterms:modified xsi:type="dcterms:W3CDTF">2026-02-04T07:00:00Z</dcterms:modified>
</cp:coreProperties>
</file>